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F90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tro]</w:t>
      </w:r>
    </w:p>
    <w:p w14:paraId="455D37F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437ED9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|--------------------------------------------------|</w:t>
      </w:r>
    </w:p>
    <w:p w14:paraId="10A2C04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|-----------------0---0----------------------------|</w:t>
      </w:r>
    </w:p>
    <w:p w14:paraId="4EB7386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|-------------0--0---0---0-------------------------| (x2)</w:t>
      </w:r>
    </w:p>
    <w:p w14:paraId="65FB0A9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|-------0-2/5--4---2----0---0----0---0---0---0-----|</w:t>
      </w:r>
    </w:p>
    <w:p w14:paraId="6AD196B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|---0h2--------------------2----2---0---2---0------|</w:t>
      </w:r>
    </w:p>
    <w:p w14:paraId="0590119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|-0---------------------------3----2---3---5---3-2-|</w:t>
      </w:r>
    </w:p>
    <w:p w14:paraId="02FEEA4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086E7047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|-------------------|       e|-----------|</w:t>
      </w:r>
    </w:p>
    <w:p w14:paraId="0FD5F60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|-------------------|       A|-----------|</w:t>
      </w:r>
    </w:p>
    <w:p w14:paraId="1E4CA87B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G|-------------------| (x3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)  G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|-----------|  --&gt; TO VERSE</w:t>
      </w:r>
    </w:p>
    <w:p w14:paraId="7DE82C8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|-------------------|       D|-----------|</w:t>
      </w:r>
    </w:p>
    <w:p w14:paraId="4F00C47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|-2-4-5-4-2-2-4-5-4-|       A|-2-4-5-4-2-|</w:t>
      </w:r>
    </w:p>
    <w:p w14:paraId="6B7EF3A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|-0-0-0-0-0-0-0-0-0-|       E|-0-0-0-0-0-|</w:t>
      </w:r>
    </w:p>
    <w:p w14:paraId="005664B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0D62EE3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75A7C9F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556B952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B466186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76180F6B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aturday night I was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owntown</w:t>
      </w:r>
      <w:proofErr w:type="gramEnd"/>
    </w:p>
    <w:p w14:paraId="14146F7D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6F05CC6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orking for the FBI</w:t>
      </w:r>
    </w:p>
    <w:p w14:paraId="4C7E610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75D47F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itting in a nest of bad men</w:t>
      </w:r>
    </w:p>
    <w:p w14:paraId="409DF92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076C8977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hisky bottles pil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high</w:t>
      </w:r>
      <w:proofErr w:type="gramEnd"/>
    </w:p>
    <w:p w14:paraId="69E25F76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C752BC7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61D391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ootlegging boozer on the west side</w:t>
      </w:r>
    </w:p>
    <w:p w14:paraId="4A23683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4B60F4EB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Full of people who are do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rong</w:t>
      </w:r>
      <w:proofErr w:type="gramEnd"/>
    </w:p>
    <w:p w14:paraId="61A0C26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6F4E9386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Just about to call up the D.A. man</w:t>
      </w:r>
    </w:p>
    <w:p w14:paraId="347E7F0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73DC196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hen I heard this woman singing a song</w:t>
      </w:r>
    </w:p>
    <w:p w14:paraId="5DC7EA9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597FC96B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65F05E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56726EAB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7F0C8AB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1F3233DF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A pair of 45's made me open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eyes</w:t>
      </w:r>
      <w:proofErr w:type="gramEnd"/>
    </w:p>
    <w:p w14:paraId="63FCBE1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B</w:t>
      </w:r>
    </w:p>
    <w:p w14:paraId="721453A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My temperature started to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ise</w:t>
      </w:r>
      <w:proofErr w:type="gramEnd"/>
    </w:p>
    <w:p w14:paraId="10DA712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2733E1A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he was a long cool woman in a black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ress</w:t>
      </w:r>
      <w:proofErr w:type="gramEnd"/>
    </w:p>
    <w:p w14:paraId="0C6385A7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610B18E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Just a 5'9, beautiful tall</w:t>
      </w:r>
    </w:p>
    <w:p w14:paraId="01C84452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AF1B9C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ith just one look I was a bad mess</w:t>
      </w:r>
    </w:p>
    <w:p w14:paraId="267200A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7E8F2DE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cos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that long cool woman had it all</w:t>
      </w:r>
    </w:p>
    <w:p w14:paraId="55DFE136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08CFB1C2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8 bars</w:t>
      </w:r>
    </w:p>
    <w:p w14:paraId="22E30A7D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7B161AEC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A13D4CF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05D7D37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3D7E33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4C34287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 saw her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headin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' to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table</w:t>
      </w:r>
      <w:proofErr w:type="gramEnd"/>
    </w:p>
    <w:p w14:paraId="080150A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proofErr w:type="gramEnd"/>
    </w:p>
    <w:p w14:paraId="357EB31D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 tall walking big black cat</w:t>
      </w:r>
    </w:p>
    <w:p w14:paraId="58AA20B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1B6341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hen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charlie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said I hope that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you'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able boy</w:t>
      </w:r>
    </w:p>
    <w:p w14:paraId="15F9633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B6047C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I'm telling you she knows where it's at</w:t>
      </w:r>
    </w:p>
    <w:p w14:paraId="57ADFDAC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8E996A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4445AFC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ell suddenly we heard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irens</w:t>
      </w:r>
      <w:proofErr w:type="gramEnd"/>
    </w:p>
    <w:p w14:paraId="4076469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47E865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everybody started to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un</w:t>
      </w:r>
      <w:proofErr w:type="gramEnd"/>
    </w:p>
    <w:p w14:paraId="54F3902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EED903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 jumping out of doors and tables</w:t>
      </w:r>
    </w:p>
    <w:p w14:paraId="1AC17CD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0BDF4A88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I heard somebody shooting a gun</w:t>
      </w:r>
    </w:p>
    <w:p w14:paraId="103AF1A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054D6D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1C249FA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the da was pumping my left hand</w:t>
      </w:r>
    </w:p>
    <w:p w14:paraId="659CAFD2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4711E76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then she was a-holding my right</w:t>
      </w:r>
    </w:p>
    <w:p w14:paraId="14E630C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5DEA398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7DACE353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I told her don't get scared</w:t>
      </w:r>
    </w:p>
    <w:p w14:paraId="6C99E2B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69B27D2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cos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you're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gonna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be spared</w:t>
      </w:r>
    </w:p>
    <w:p w14:paraId="69539D0C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7BCB591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I've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gotta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be forgiven</w:t>
      </w:r>
    </w:p>
    <w:p w14:paraId="2D8E5E35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9C0EB9F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If I </w:t>
      </w:r>
      <w:proofErr w:type="spellStart"/>
      <w:r>
        <w:rPr>
          <w:rStyle w:val="y68er"/>
          <w:rFonts w:ascii="Roboto Mono" w:hAnsi="Roboto Mono"/>
          <w:color w:val="212121"/>
          <w:sz w:val="23"/>
          <w:szCs w:val="23"/>
        </w:rPr>
        <w:t>wanna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spend my living</w:t>
      </w:r>
    </w:p>
    <w:p w14:paraId="091C20D6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7245EB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With a long cool woman in a black dress</w:t>
      </w:r>
    </w:p>
    <w:p w14:paraId="6951D244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02FC615C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72FB40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Just a 5'9 beautiful tall</w:t>
      </w:r>
    </w:p>
    <w:p w14:paraId="6C1B485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6DB223FD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ell, with just one look I was a ba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ss</w:t>
      </w:r>
      <w:proofErr w:type="gramEnd"/>
    </w:p>
    <w:p w14:paraId="661B95B9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4B4BBAF0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'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cos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that long cool woman had it all</w:t>
      </w:r>
    </w:p>
    <w:p w14:paraId="334F7622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0A73D43E" w14:textId="77777777" w:rsidR="00C8087D" w:rsidRDefault="00C8087D" w:rsidP="00C8087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Had it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ll</w:t>
      </w:r>
      <w:proofErr w:type="gramEnd"/>
    </w:p>
    <w:p w14:paraId="095B0274" w14:textId="02DF08CA" w:rsidR="00BD2479" w:rsidRPr="00C8087D" w:rsidRDefault="00BD2479" w:rsidP="00C8087D"/>
    <w:sectPr w:rsidR="00BD2479" w:rsidRPr="00C8087D" w:rsidSect="00061F6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FBDE" w14:textId="77777777" w:rsidR="007D2C2B" w:rsidRDefault="007D2C2B" w:rsidP="00D43807">
      <w:pPr>
        <w:spacing w:after="0" w:line="240" w:lineRule="auto"/>
      </w:pPr>
      <w:r>
        <w:separator/>
      </w:r>
    </w:p>
  </w:endnote>
  <w:endnote w:type="continuationSeparator" w:id="0">
    <w:p w14:paraId="54738010" w14:textId="77777777" w:rsidR="007D2C2B" w:rsidRDefault="007D2C2B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A8E7772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1</w:t>
            </w:r>
            <w:r w:rsidR="00003A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2</w:t>
            </w:r>
            <w:r w:rsidR="00003A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605" w14:textId="77777777" w:rsidR="007D2C2B" w:rsidRDefault="007D2C2B" w:rsidP="00D43807">
      <w:pPr>
        <w:spacing w:after="0" w:line="240" w:lineRule="auto"/>
      </w:pPr>
      <w:r>
        <w:separator/>
      </w:r>
    </w:p>
  </w:footnote>
  <w:footnote w:type="continuationSeparator" w:id="0">
    <w:p w14:paraId="430FC4F9" w14:textId="77777777" w:rsidR="007D2C2B" w:rsidRDefault="007D2C2B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362B" w14:textId="6F59C9E0" w:rsidR="00D43807" w:rsidRPr="001558DB" w:rsidRDefault="00C8087D" w:rsidP="009A3810">
    <w:pPr>
      <w:pStyle w:val="Header"/>
      <w:jc w:val="center"/>
      <w:rPr>
        <w:lang w:val="en-US"/>
      </w:rPr>
    </w:pPr>
    <w:r>
      <w:rPr>
        <w:rFonts w:ascii="Courier New" w:eastAsia="Times New Roman" w:hAnsi="Courier New" w:cs="Courier New"/>
        <w:color w:val="000000"/>
        <w:sz w:val="23"/>
        <w:szCs w:val="23"/>
        <w:lang w:val="en-US" w:eastAsia="en-CA"/>
      </w:rPr>
      <w:t>Long Cool Woman in a Black Dress – The Holl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F3DD9"/>
    <w:rsid w:val="001558DB"/>
    <w:rsid w:val="002A2314"/>
    <w:rsid w:val="002C4123"/>
    <w:rsid w:val="00562403"/>
    <w:rsid w:val="007D2C2B"/>
    <w:rsid w:val="008D37BF"/>
    <w:rsid w:val="009A3810"/>
    <w:rsid w:val="00BD2479"/>
    <w:rsid w:val="00C8087D"/>
    <w:rsid w:val="00D4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3C0D"/>
  <w15:docId w15:val="{7F82CDD4-5857-4F92-97DD-4321970B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y68er">
    <w:name w:val="y68er"/>
    <w:basedOn w:val="DefaultParagraphFont"/>
    <w:rsid w:val="00C8087D"/>
  </w:style>
  <w:style w:type="character" w:customStyle="1" w:styleId="fcixy">
    <w:name w:val="fcixy"/>
    <w:basedOn w:val="DefaultParagraphFont"/>
    <w:rsid w:val="00C8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E7E-7EE4-48FF-AFB8-341B22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5</Words>
  <Characters>1914</Characters>
  <Application>Microsoft Office Word</Application>
  <DocSecurity>0</DocSecurity>
  <Lines>15</Lines>
  <Paragraphs>4</Paragraphs>
  <ScaleCrop>false</ScaleCrop>
  <Company>CampbellCraft Consulting Inc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6</cp:revision>
  <cp:lastPrinted>2016-12-25T18:48:00Z</cp:lastPrinted>
  <dcterms:created xsi:type="dcterms:W3CDTF">2016-12-25T18:42:00Z</dcterms:created>
  <dcterms:modified xsi:type="dcterms:W3CDTF">2023-06-13T11:33:00Z</dcterms:modified>
</cp:coreProperties>
</file>